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25" w:rsidRDefault="009F16BB" w:rsidP="00456C52">
      <w:pPr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 xml:space="preserve">KIỂM TRA </w:t>
      </w:r>
      <w:r w:rsidR="00F53C49">
        <w:rPr>
          <w:rFonts w:ascii="Roboto" w:hAnsi="Roboto" w:cs="Times New Roman"/>
          <w:b/>
        </w:rPr>
        <w:t>DANH SÁCH</w:t>
      </w:r>
      <w:r w:rsidR="0086262C">
        <w:rPr>
          <w:rFonts w:ascii="Roboto" w:hAnsi="Roboto" w:cs="Times New Roman"/>
          <w:b/>
        </w:rPr>
        <w:t xml:space="preserve"> PHẢN HỒI CỦA</w:t>
      </w:r>
      <w:r w:rsidR="00F53C49">
        <w:rPr>
          <w:rFonts w:ascii="Roboto" w:hAnsi="Roboto" w:cs="Times New Roman"/>
          <w:b/>
        </w:rPr>
        <w:t xml:space="preserve"> KHÁCH HÀNG</w:t>
      </w:r>
    </w:p>
    <w:p w:rsidR="001A10E6" w:rsidRDefault="00A1578F" w:rsidP="00456C52">
      <w:pPr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Để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vào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dan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s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phả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ồi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ủ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h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àng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từ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han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ông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ụ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Quý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h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vui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lòng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họ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Phả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ồi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ủ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h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àng</w:t>
      </w:r>
      <w:proofErr w:type="spellEnd"/>
    </w:p>
    <w:p w:rsidR="00A1578F" w:rsidRDefault="00A1578F" w:rsidP="00456C52">
      <w:pPr>
        <w:rPr>
          <w:rFonts w:ascii="Roboto" w:hAnsi="Robot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79575</wp:posOffset>
                </wp:positionV>
                <wp:extent cx="895350" cy="2286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AFB99" id="Rounded Rectangle 4" o:spid="_x0000_s1026" style="position:absolute;margin-left:4pt;margin-top:132.25pt;width:70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D4CE26" wp14:editId="10A7185C">
            <wp:extent cx="59436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8F" w:rsidRDefault="00A1578F" w:rsidP="00A1578F">
      <w:pPr>
        <w:jc w:val="both"/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Tại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giao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diệ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phả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ồi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ủ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h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àng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quý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h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ó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hể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họ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lọc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heo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rạng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hái</w:t>
      </w:r>
      <w:proofErr w:type="spellEnd"/>
      <w:r>
        <w:rPr>
          <w:rFonts w:ascii="Roboto" w:hAnsi="Roboto" w:cs="Times New Roman"/>
        </w:rPr>
        <w:t xml:space="preserve">: </w:t>
      </w:r>
      <w:proofErr w:type="spellStart"/>
      <w:r>
        <w:rPr>
          <w:rFonts w:ascii="Roboto" w:hAnsi="Roboto" w:cs="Times New Roman"/>
        </w:rPr>
        <w:t>tất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ả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đơ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ý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gửi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đơ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mu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ộ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yêu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ầu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han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oán</w:t>
      </w:r>
      <w:proofErr w:type="spellEnd"/>
      <w:r>
        <w:rPr>
          <w:rFonts w:ascii="Roboto" w:hAnsi="Roboto" w:cs="Times New Roman"/>
        </w:rPr>
        <w:t xml:space="preserve">, </w:t>
      </w:r>
      <w:proofErr w:type="spellStart"/>
      <w:r>
        <w:rPr>
          <w:rFonts w:ascii="Roboto" w:hAnsi="Roboto" w:cs="Times New Roman"/>
        </w:rPr>
        <w:t>để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xem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được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ác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phản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ồi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của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khách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hàng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heo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từng</w:t>
      </w:r>
      <w:proofErr w:type="spellEnd"/>
      <w:r>
        <w:rPr>
          <w:rFonts w:ascii="Roboto" w:hAnsi="Roboto" w:cs="Times New Roman"/>
        </w:rPr>
        <w:t xml:space="preserve"> </w:t>
      </w:r>
      <w:proofErr w:type="spellStart"/>
      <w:r>
        <w:rPr>
          <w:rFonts w:ascii="Roboto" w:hAnsi="Roboto" w:cs="Times New Roman"/>
        </w:rPr>
        <w:t>loại</w:t>
      </w:r>
      <w:proofErr w:type="spellEnd"/>
      <w:r>
        <w:rPr>
          <w:rFonts w:ascii="Roboto" w:hAnsi="Roboto" w:cs="Times New Roman"/>
        </w:rPr>
        <w:t xml:space="preserve"> </w:t>
      </w:r>
    </w:p>
    <w:p w:rsidR="00A1578F" w:rsidRDefault="00A1578F" w:rsidP="00A1578F">
      <w:pPr>
        <w:jc w:val="both"/>
        <w:rPr>
          <w:rFonts w:ascii="Roboto" w:hAnsi="Robot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0040</wp:posOffset>
                </wp:positionV>
                <wp:extent cx="2165350" cy="273050"/>
                <wp:effectExtent l="0" t="0" r="2540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4DF82" id="Rounded Rectangle 9" o:spid="_x0000_s1026" style="position:absolute;margin-left:27pt;margin-top:25.2pt;width:170.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F0DE02" wp14:editId="63868417">
            <wp:extent cx="5943600" cy="2681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8F" w:rsidRPr="00034225" w:rsidRDefault="00A1578F" w:rsidP="00A1578F">
      <w:pPr>
        <w:jc w:val="both"/>
        <w:rPr>
          <w:rFonts w:ascii="Roboto" w:hAnsi="Roboto" w:cs="Times New Roman"/>
        </w:rPr>
      </w:pPr>
      <w:bookmarkStart w:id="0" w:name="_GoBack"/>
      <w:bookmarkEnd w:id="0"/>
    </w:p>
    <w:sectPr w:rsidR="00A1578F" w:rsidRPr="00034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5"/>
    <w:rsid w:val="00034225"/>
    <w:rsid w:val="00061B9C"/>
    <w:rsid w:val="000F5C01"/>
    <w:rsid w:val="001A10E6"/>
    <w:rsid w:val="001A44A7"/>
    <w:rsid w:val="001A64ED"/>
    <w:rsid w:val="001C0997"/>
    <w:rsid w:val="001E2120"/>
    <w:rsid w:val="00216F02"/>
    <w:rsid w:val="00254965"/>
    <w:rsid w:val="00254A1F"/>
    <w:rsid w:val="00287B73"/>
    <w:rsid w:val="002A2E43"/>
    <w:rsid w:val="002D418C"/>
    <w:rsid w:val="002F1C8F"/>
    <w:rsid w:val="00324CD0"/>
    <w:rsid w:val="003806DD"/>
    <w:rsid w:val="003A07D5"/>
    <w:rsid w:val="003A3397"/>
    <w:rsid w:val="003A6E33"/>
    <w:rsid w:val="003A7675"/>
    <w:rsid w:val="003B763C"/>
    <w:rsid w:val="003C7B3D"/>
    <w:rsid w:val="003D011A"/>
    <w:rsid w:val="003D11F2"/>
    <w:rsid w:val="003D1210"/>
    <w:rsid w:val="00456C52"/>
    <w:rsid w:val="004847A1"/>
    <w:rsid w:val="00485498"/>
    <w:rsid w:val="004975B5"/>
    <w:rsid w:val="004A52E3"/>
    <w:rsid w:val="004C3C58"/>
    <w:rsid w:val="004F1215"/>
    <w:rsid w:val="00500B53"/>
    <w:rsid w:val="00502631"/>
    <w:rsid w:val="00503246"/>
    <w:rsid w:val="00530930"/>
    <w:rsid w:val="00561610"/>
    <w:rsid w:val="00582C23"/>
    <w:rsid w:val="005A1332"/>
    <w:rsid w:val="005A1ED4"/>
    <w:rsid w:val="005C5E32"/>
    <w:rsid w:val="005D1A75"/>
    <w:rsid w:val="00604A2D"/>
    <w:rsid w:val="00627365"/>
    <w:rsid w:val="0063759E"/>
    <w:rsid w:val="00697D05"/>
    <w:rsid w:val="006A2596"/>
    <w:rsid w:val="006C7749"/>
    <w:rsid w:val="006F7173"/>
    <w:rsid w:val="0071398E"/>
    <w:rsid w:val="00721C80"/>
    <w:rsid w:val="00722013"/>
    <w:rsid w:val="00727004"/>
    <w:rsid w:val="007332A8"/>
    <w:rsid w:val="00742384"/>
    <w:rsid w:val="00752F9B"/>
    <w:rsid w:val="007C417F"/>
    <w:rsid w:val="007E0F17"/>
    <w:rsid w:val="007F10C7"/>
    <w:rsid w:val="0080168A"/>
    <w:rsid w:val="00840006"/>
    <w:rsid w:val="0086262C"/>
    <w:rsid w:val="00862F4B"/>
    <w:rsid w:val="00891CDB"/>
    <w:rsid w:val="008A53A7"/>
    <w:rsid w:val="008E7F5B"/>
    <w:rsid w:val="00903890"/>
    <w:rsid w:val="0092214F"/>
    <w:rsid w:val="009440EE"/>
    <w:rsid w:val="0095136A"/>
    <w:rsid w:val="009558B0"/>
    <w:rsid w:val="00965A76"/>
    <w:rsid w:val="0096642C"/>
    <w:rsid w:val="00976CE8"/>
    <w:rsid w:val="009B159E"/>
    <w:rsid w:val="009C1537"/>
    <w:rsid w:val="009F15D0"/>
    <w:rsid w:val="009F16BB"/>
    <w:rsid w:val="00A1578F"/>
    <w:rsid w:val="00A350E3"/>
    <w:rsid w:val="00A45CDD"/>
    <w:rsid w:val="00A653AB"/>
    <w:rsid w:val="00A71699"/>
    <w:rsid w:val="00AA347D"/>
    <w:rsid w:val="00AA4E56"/>
    <w:rsid w:val="00AB63C3"/>
    <w:rsid w:val="00B00EFD"/>
    <w:rsid w:val="00B561EC"/>
    <w:rsid w:val="00BD162F"/>
    <w:rsid w:val="00BF223A"/>
    <w:rsid w:val="00C06955"/>
    <w:rsid w:val="00C322F3"/>
    <w:rsid w:val="00C744EC"/>
    <w:rsid w:val="00C822EB"/>
    <w:rsid w:val="00C97F20"/>
    <w:rsid w:val="00CC34D9"/>
    <w:rsid w:val="00CC610C"/>
    <w:rsid w:val="00CD3C97"/>
    <w:rsid w:val="00CE7808"/>
    <w:rsid w:val="00CF7D27"/>
    <w:rsid w:val="00D2035A"/>
    <w:rsid w:val="00D25673"/>
    <w:rsid w:val="00DE6A06"/>
    <w:rsid w:val="00DF1773"/>
    <w:rsid w:val="00E021C7"/>
    <w:rsid w:val="00E45402"/>
    <w:rsid w:val="00E73301"/>
    <w:rsid w:val="00E84ED4"/>
    <w:rsid w:val="00EB11AF"/>
    <w:rsid w:val="00EB1DC5"/>
    <w:rsid w:val="00ED0A24"/>
    <w:rsid w:val="00EF4B61"/>
    <w:rsid w:val="00F05A81"/>
    <w:rsid w:val="00F1187E"/>
    <w:rsid w:val="00F45CB3"/>
    <w:rsid w:val="00F53C49"/>
    <w:rsid w:val="00F60F95"/>
    <w:rsid w:val="00FC245F"/>
    <w:rsid w:val="00FD1F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552D"/>
  <w15:chartTrackingRefBased/>
  <w15:docId w15:val="{55147BEA-CB54-4DF0-A92F-FD75704E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173"/>
    <w:pPr>
      <w:ind w:left="720"/>
      <w:contextualSpacing/>
    </w:pPr>
  </w:style>
  <w:style w:type="table" w:styleId="TableGrid">
    <w:name w:val="Table Grid"/>
    <w:basedOn w:val="TableNormal"/>
    <w:uiPriority w:val="39"/>
    <w:rsid w:val="00A4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FFDC-7888-455E-AAF7-45FF9F91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2-10-24T01:37:00Z</dcterms:created>
  <dcterms:modified xsi:type="dcterms:W3CDTF">2022-11-02T10:11:00Z</dcterms:modified>
</cp:coreProperties>
</file>